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（职称）考试指南  内科主治医师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（职称）考试指南  内科主治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20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全国卫生专业技术资格（职称）考试指南  内科主治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